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3CA65" w14:textId="77777777" w:rsidR="00872C5D" w:rsidRDefault="00CD0196">
      <w:pPr>
        <w:spacing w:before="58"/>
        <w:ind w:left="232"/>
        <w:rPr>
          <w:b/>
        </w:rPr>
      </w:pPr>
      <w:r w:rsidRPr="00D71881">
        <w:rPr>
          <w:b/>
        </w:rPr>
        <w:t>U</w:t>
      </w:r>
      <w:r w:rsidR="00D71881" w:rsidRPr="00D71881">
        <w:rPr>
          <w:b/>
        </w:rPr>
        <w:t>sab</w:t>
      </w:r>
      <w:r w:rsidR="000F142F">
        <w:rPr>
          <w:b/>
        </w:rPr>
        <w:t>ility Evaluation Checklist</w:t>
      </w:r>
      <w:r w:rsidR="00D71881" w:rsidRPr="00D71881">
        <w:rPr>
          <w:b/>
        </w:rPr>
        <w:t xml:space="preserve"> </w:t>
      </w:r>
    </w:p>
    <w:p w14:paraId="5DC85BC2" w14:textId="77777777" w:rsidR="00DB4878" w:rsidRDefault="00DB4878">
      <w:pPr>
        <w:spacing w:before="58"/>
        <w:ind w:left="232"/>
        <w:rPr>
          <w:b/>
        </w:rPr>
      </w:pPr>
    </w:p>
    <w:p w14:paraId="6A74FDDC" w14:textId="2BB079AC" w:rsidR="00DB4878" w:rsidRDefault="00DB4878" w:rsidP="00DB4878">
      <w:pPr>
        <w:spacing w:before="58"/>
        <w:ind w:left="232"/>
      </w:pPr>
      <w:bookmarkStart w:id="0" w:name="Usability_evaluation_checklist_for_web_s"/>
      <w:bookmarkStart w:id="1" w:name="Navigation_________Compliance"/>
      <w:bookmarkStart w:id="2" w:name="Functionality________Compliance"/>
      <w:bookmarkStart w:id="3" w:name="Control_________Compliance"/>
      <w:bookmarkStart w:id="4" w:name="Language_________Compliance"/>
      <w:bookmarkEnd w:id="0"/>
      <w:bookmarkEnd w:id="1"/>
      <w:bookmarkEnd w:id="2"/>
      <w:bookmarkEnd w:id="3"/>
      <w:bookmarkEnd w:id="4"/>
      <w:r w:rsidRPr="00DB4878">
        <w:t xml:space="preserve">Name of </w:t>
      </w:r>
      <w:r w:rsidR="00704BCD" w:rsidRPr="00DB4878">
        <w:t>Tester</w:t>
      </w:r>
      <w:r w:rsidR="002902DB">
        <w:t xml:space="preserve">: </w:t>
      </w:r>
      <w:r w:rsidR="002D3DA9">
        <w:t>Connley Farquhar</w:t>
      </w:r>
    </w:p>
    <w:p w14:paraId="2EB31314" w14:textId="77777777" w:rsidR="00171867" w:rsidRDefault="00171867">
      <w:pPr>
        <w:spacing w:before="58"/>
        <w:ind w:left="232"/>
        <w:rPr>
          <w:rFonts w:eastAsia="Arial" w:cs="Arial"/>
        </w:rPr>
      </w:pPr>
    </w:p>
    <w:p w14:paraId="26EFAD60" w14:textId="4371937F" w:rsidR="00DB4878" w:rsidRPr="00D71881" w:rsidRDefault="00DB4878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>Date</w:t>
      </w:r>
      <w:r w:rsidR="002902DB">
        <w:rPr>
          <w:rFonts w:eastAsia="Arial" w:cs="Arial"/>
        </w:rPr>
        <w:t xml:space="preserve">: </w:t>
      </w:r>
      <w:r w:rsidR="002D3DA9">
        <w:rPr>
          <w:rFonts w:eastAsia="Arial" w:cs="Arial"/>
        </w:rPr>
        <w:t>20/01/2025</w:t>
      </w:r>
    </w:p>
    <w:p w14:paraId="53DAFDD0" w14:textId="77777777" w:rsidR="00872C5D" w:rsidRPr="00D71881" w:rsidRDefault="00872C5D">
      <w:pPr>
        <w:spacing w:before="4"/>
        <w:rPr>
          <w:rFonts w:eastAsia="Arial" w:cs="Arial"/>
        </w:rPr>
      </w:pPr>
    </w:p>
    <w:p w14:paraId="1347E869" w14:textId="77777777" w:rsidR="00872C5D" w:rsidRDefault="00872C5D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5E4745" w:rsidRPr="00D71881" w14:paraId="0028AF7F" w14:textId="77777777" w:rsidTr="00870A6D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48ABC170" w14:textId="77777777" w:rsidR="005E4745" w:rsidRPr="00D71881" w:rsidRDefault="005E4745" w:rsidP="00870A6D">
            <w:pPr>
              <w:pStyle w:val="TableParagraph"/>
              <w:spacing w:before="69"/>
              <w:ind w:left="115"/>
            </w:pPr>
            <w:bookmarkStart w:id="5" w:name="Feedback_________Compliance"/>
            <w:bookmarkStart w:id="6" w:name="Consistency_________Compliance"/>
            <w:bookmarkStart w:id="7" w:name="Error_prevention_and_correction_____Comp"/>
            <w:bookmarkStart w:id="8" w:name="Visual_clarity________Compliance"/>
            <w:bookmarkEnd w:id="5"/>
            <w:bookmarkEnd w:id="6"/>
            <w:bookmarkEnd w:id="7"/>
            <w:bookmarkEnd w:id="8"/>
            <w:r w:rsidRPr="00D71881">
              <w:rPr>
                <w:b/>
              </w:rPr>
              <w:t>Feedback</w:t>
            </w:r>
            <w:r w:rsidR="00870A6D"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C6985C9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E14B64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61444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14743C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BDB1D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D1E604" w14:textId="77777777" w:rsidR="007643B2" w:rsidRPr="00D71881" w:rsidRDefault="007643B2" w:rsidP="007643B2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671F24E" w14:textId="77777777" w:rsidR="007643B2" w:rsidRPr="00D71881" w:rsidRDefault="007643B2" w:rsidP="00DB107A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127DD55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73E35C7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 xml:space="preserve">clear what is happening on </w:t>
            </w:r>
            <w:proofErr w:type="gramStart"/>
            <w:r w:rsidRPr="00D71881">
              <w:t>the</w:t>
            </w:r>
            <w:r w:rsidR="00526D7D"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proofErr w:type="gramEnd"/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70169B" w14:textId="77777777" w:rsidR="002D3DA9" w:rsidRPr="002D3DA9" w:rsidRDefault="002D3DA9" w:rsidP="002D3DA9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2D3DA9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38A1F141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B11BE9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8968F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04A86B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BDDAC0" w14:textId="2E8B4D50" w:rsidR="007643B2" w:rsidRPr="00D71881" w:rsidRDefault="00AF31F1">
            <w:r>
              <w:t>Content labelled correctly to avoid confusion.</w:t>
            </w:r>
          </w:p>
        </w:tc>
      </w:tr>
      <w:tr w:rsidR="007643B2" w:rsidRPr="00D71881" w14:paraId="352B73E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06E1911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 w:rsidR="00526D7D"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C445F8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E64037" w14:textId="77777777" w:rsidR="002D3DA9" w:rsidRPr="002D3DA9" w:rsidRDefault="002D3DA9" w:rsidP="002D3DA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2D3DA9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76BCF5B0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2A47ED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162F61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52485BE" w14:textId="5B2CDB00" w:rsidR="007643B2" w:rsidRPr="00D71881" w:rsidRDefault="00B96FEE">
            <w:r>
              <w:t>Content that requires input is listed as a form with formats.</w:t>
            </w:r>
          </w:p>
        </w:tc>
      </w:tr>
      <w:tr w:rsidR="007643B2" w:rsidRPr="00D71881" w14:paraId="5A6582B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0A79B9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ECA45F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6A9526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E894F8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771654" w14:textId="77777777" w:rsidR="002D3DA9" w:rsidRPr="002D3DA9" w:rsidRDefault="002D3DA9" w:rsidP="002D3DA9">
            <w:pPr>
              <w:rPr>
                <w:b/>
                <w:bCs/>
                <w:lang w:val="en-GB"/>
              </w:rPr>
            </w:pPr>
            <w:r w:rsidRPr="002D3DA9">
              <w:rPr>
                <w:rFonts w:ascii="Segoe UI Symbol" w:hAnsi="Segoe UI Symbol" w:cs="Segoe UI Symbol"/>
                <w:b/>
                <w:bCs/>
                <w:lang w:val="en-GB"/>
              </w:rPr>
              <w:t>✓</w:t>
            </w:r>
          </w:p>
          <w:p w14:paraId="20A7B07C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C2A35F9" w14:textId="49D4884B" w:rsidR="007643B2" w:rsidRPr="00D71881" w:rsidRDefault="00E32C68">
            <w:r>
              <w:t>N/A</w:t>
            </w:r>
          </w:p>
        </w:tc>
      </w:tr>
      <w:tr w:rsidR="007643B2" w:rsidRPr="00D71881" w14:paraId="63CEE81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5C55F2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 w:rsidR="00526D7D">
              <w:t>contact the company</w:t>
            </w:r>
            <w:r w:rsidRPr="00D71881">
              <w:t xml:space="preserve"> </w:t>
            </w:r>
            <w:r w:rsidR="00526D7D"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 w:rsidR="00526D7D"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92E2BB" w14:textId="77777777" w:rsidR="002D3DA9" w:rsidRPr="002D3DA9" w:rsidRDefault="002D3DA9" w:rsidP="002D3DA9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2D3DA9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6259D996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FD43EF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23E5A4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2D98CC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4BAA3F" w14:textId="3D5EB323" w:rsidR="007643B2" w:rsidRPr="0012071D" w:rsidRDefault="0012071D">
            <w:pPr>
              <w:rPr>
                <w:sz w:val="20"/>
                <w:szCs w:val="20"/>
              </w:rPr>
            </w:pPr>
            <w:r w:rsidRPr="0012071D">
              <w:rPr>
                <w:sz w:val="20"/>
                <w:szCs w:val="20"/>
              </w:rPr>
              <w:t>U</w:t>
            </w:r>
            <w:r w:rsidR="002D3DA9" w:rsidRPr="0012071D">
              <w:rPr>
                <w:sz w:val="20"/>
                <w:szCs w:val="20"/>
              </w:rPr>
              <w:t>sers can purchase products, and their details go to the database</w:t>
            </w:r>
            <w:r w:rsidR="004E7740" w:rsidRPr="0012071D">
              <w:rPr>
                <w:sz w:val="20"/>
                <w:szCs w:val="20"/>
              </w:rPr>
              <w:t>.</w:t>
            </w:r>
          </w:p>
        </w:tc>
      </w:tr>
      <w:tr w:rsidR="007643B2" w:rsidRPr="00D71881" w14:paraId="1175230D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3AA6C7C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="007643B2" w:rsidRPr="00D71881">
              <w:t>nline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help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109862" w14:textId="4D3CC117" w:rsidR="007643B2" w:rsidRPr="00D71881" w:rsidRDefault="002D3DA9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 w:rsidRPr="002D3DA9"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B29814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81251D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6798819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671A9F" w14:textId="74D3582B" w:rsidR="007643B2" w:rsidRPr="006665A5" w:rsidRDefault="008E6D34">
            <w:r w:rsidRPr="006665A5">
              <w:t>Users can receive help if they require it.</w:t>
            </w:r>
          </w:p>
        </w:tc>
      </w:tr>
      <w:tr w:rsidR="005E4745" w:rsidRPr="00D71881" w14:paraId="611D5D80" w14:textId="77777777" w:rsidTr="0085125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5CE62AB" w14:textId="77777777" w:rsidR="005E4745" w:rsidRPr="00D71881" w:rsidRDefault="005E4745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9AC15C2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09CB92F0" w14:textId="77777777" w:rsidR="005E4745" w:rsidRPr="00D71881" w:rsidRDefault="005E4745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1D0C465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  <w:p w14:paraId="210B5446" w14:textId="77777777" w:rsidR="005E4745" w:rsidRDefault="005E4745"/>
          <w:p w14:paraId="4AACC564" w14:textId="77777777" w:rsidR="005E4745" w:rsidRPr="00D71881" w:rsidRDefault="005E4745"/>
        </w:tc>
      </w:tr>
      <w:tr w:rsidR="007643B2" w:rsidRPr="00D71881" w14:paraId="09C9C5DB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98DEFA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AEF0BE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566D49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AB4F33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0A54E1" w14:textId="77777777" w:rsidR="007643B2" w:rsidRPr="00D71881" w:rsidRDefault="007643B2" w:rsidP="007643B2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3673785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74F098A8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CB8228D" w14:textId="77777777" w:rsidR="007643B2" w:rsidRPr="00D71881" w:rsidRDefault="007643B2" w:rsidP="00FE76FC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 w:rsidR="00FE76FC">
              <w:t>link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123358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A6559A" w14:textId="77777777" w:rsidR="004E7740" w:rsidRPr="004E7740" w:rsidRDefault="004E7740" w:rsidP="004E774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4E7740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584892AE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3003A3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40869AC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1CA9CDD" w14:textId="7C2FA011" w:rsidR="007643B2" w:rsidRPr="00D71881" w:rsidRDefault="000C6DFF">
            <w:r>
              <w:t>Terms for links are use friendly and understandable.</w:t>
            </w:r>
          </w:p>
        </w:tc>
      </w:tr>
      <w:tr w:rsidR="007643B2" w:rsidRPr="00D71881" w14:paraId="3EA4B77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1D6515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 w:rsidR="00526D7D"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E6601F" w14:textId="77777777" w:rsidR="004E7740" w:rsidRPr="004E7740" w:rsidRDefault="004E7740" w:rsidP="004E774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4E7740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7BBBC0CD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E06112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F8DF41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99BA39" w14:textId="77777777" w:rsidR="007643B2" w:rsidRPr="00D71881" w:rsidRDefault="007643B2"/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889EF0D" w14:textId="6D8DE4EB" w:rsidR="007643B2" w:rsidRPr="00D71881" w:rsidRDefault="00A805A4">
            <w:r>
              <w:t>All Links are labelled correctly.</w:t>
            </w:r>
          </w:p>
        </w:tc>
      </w:tr>
      <w:tr w:rsidR="007643B2" w:rsidRPr="00D71881" w14:paraId="2B3A0EA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1F1FBB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="007643B2" w:rsidRPr="00D71881">
              <w:rPr>
                <w:spacing w:val="-6"/>
              </w:rPr>
              <w:t xml:space="preserve"> </w:t>
            </w:r>
            <w:proofErr w:type="spellStart"/>
            <w:r w:rsidR="007643B2" w:rsidRPr="00D71881">
              <w:t>colours</w:t>
            </w:r>
            <w:proofErr w:type="spellEnd"/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are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use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for</w:t>
            </w:r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links</w:t>
            </w:r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an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visite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11180F" w14:textId="29CA2DBA" w:rsidR="007643B2" w:rsidRPr="00D71881" w:rsidRDefault="004E774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 w:rsidRPr="004E7740">
              <w:rPr>
                <w:rFonts w:ascii="Segoe UI Symbol" w:eastAsia="Wingdings" w:hAnsi="Segoe UI Symbol" w:cs="Segoe UI Symbol"/>
              </w:rPr>
              <w:t>✓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D4CA19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59E1F7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3ECC78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370EA8" w14:textId="32F8501C" w:rsidR="007643B2" w:rsidRPr="00D71881" w:rsidRDefault="003F758C">
            <w:r>
              <w:t>Links are underlined when hovered over.</w:t>
            </w:r>
          </w:p>
        </w:tc>
      </w:tr>
      <w:tr w:rsidR="007643B2" w:rsidRPr="00D71881" w14:paraId="4C1BDCAE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504141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="007643B2" w:rsidRPr="00D71881">
              <w:rPr>
                <w:spacing w:val="-13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7"/>
              </w:rPr>
              <w:t xml:space="preserve"> </w:t>
            </w:r>
            <w:r w:rsidR="007643B2" w:rsidRPr="00D71881">
              <w:t>consistent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with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general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web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5492EF" w14:textId="77777777" w:rsidR="004E7740" w:rsidRPr="004E7740" w:rsidRDefault="004E7740" w:rsidP="004E774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4E7740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3AE443BD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077D81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6A184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04F3520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B5BCE0" w14:textId="75897819" w:rsidR="007643B2" w:rsidRPr="00D71881" w:rsidRDefault="004E7740">
            <w:r>
              <w:t>Website uses one major color scheme throughout.</w:t>
            </w:r>
          </w:p>
        </w:tc>
      </w:tr>
      <w:tr w:rsidR="005E4745" w:rsidRPr="00D71881" w14:paraId="7582E048" w14:textId="77777777" w:rsidTr="00551AB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3EDD873" w14:textId="77777777" w:rsidR="005E4745" w:rsidRPr="00D71881" w:rsidRDefault="005E4745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6959A6E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245241F5" w14:textId="77777777" w:rsidR="005E4745" w:rsidRPr="00D71881" w:rsidRDefault="005E4745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2B91F3C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  <w:p w14:paraId="12F0025D" w14:textId="77777777" w:rsidR="005E4745" w:rsidRDefault="005E4745"/>
          <w:p w14:paraId="1C975ACB" w14:textId="77777777" w:rsidR="005E4745" w:rsidRPr="00D71881" w:rsidRDefault="005E4745"/>
        </w:tc>
      </w:tr>
      <w:tr w:rsidR="007643B2" w:rsidRPr="00D71881" w14:paraId="580F56AD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E30F63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20BB9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18B258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7E9070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781AEA" w14:textId="77777777" w:rsidR="007643B2" w:rsidRPr="00D71881" w:rsidRDefault="0030535B" w:rsidP="0030535B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AD5129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6B3E386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7D214F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B522AB" w14:textId="77777777" w:rsidR="001D5452" w:rsidRPr="001D5452" w:rsidRDefault="001D5452" w:rsidP="001D545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1D5452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5E73B435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52D4C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37807E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495158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BC26233" w14:textId="6CAD35DC" w:rsidR="007643B2" w:rsidRPr="00D71881" w:rsidRDefault="00C52CA4">
            <w:r>
              <w:t>Systems created correctly to keep errors minimal.</w:t>
            </w:r>
          </w:p>
        </w:tc>
      </w:tr>
      <w:tr w:rsidR="007643B2" w:rsidRPr="00D71881" w14:paraId="4E3D4D4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07E88B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 w:rsidR="00526D7D"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009BAB" w14:textId="77777777" w:rsidR="001D5452" w:rsidRPr="001D5452" w:rsidRDefault="001D5452" w:rsidP="001D545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1D5452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4370FDD4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C685FB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0ED177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868F8E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3E25CF" w14:textId="0B2F6021" w:rsidR="007643B2" w:rsidRPr="00D71881" w:rsidRDefault="001D5452">
            <w:r>
              <w:t>Errors are worded in a way end users can understand.</w:t>
            </w:r>
          </w:p>
        </w:tc>
      </w:tr>
      <w:tr w:rsidR="002924D0" w:rsidRPr="00D71881" w14:paraId="5E7C1F5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0CA0618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2D24C2" w14:textId="77777777" w:rsidR="002924D0" w:rsidRPr="00AA619F" w:rsidRDefault="002924D0" w:rsidP="002924D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015878C6" w14:textId="77777777" w:rsidR="002924D0" w:rsidRPr="00D71881" w:rsidRDefault="002924D0" w:rsidP="002924D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1E044B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978C36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EAC630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C1FFB8" w14:textId="1641E81C" w:rsidR="002924D0" w:rsidRPr="00D71881" w:rsidRDefault="002924D0" w:rsidP="002924D0">
            <w:r>
              <w:t>Errors are worded in a way end users can understand.</w:t>
            </w:r>
          </w:p>
        </w:tc>
      </w:tr>
      <w:tr w:rsidR="002924D0" w:rsidRPr="00D71881" w14:paraId="0940A4B2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ACB4337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</w:t>
            </w:r>
            <w:proofErr w:type="gramStart"/>
            <w:r>
              <w:t>application?</w:t>
            </w:r>
            <w:proofErr w:type="gramEnd"/>
            <w: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BAF2A0" w14:textId="77777777" w:rsidR="002924D0" w:rsidRPr="00AA619F" w:rsidRDefault="002924D0" w:rsidP="002924D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42DE836D" w14:textId="77777777" w:rsidR="002924D0" w:rsidRPr="00D71881" w:rsidRDefault="002924D0" w:rsidP="002924D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64BC65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9C59B0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5299D77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88AA09E" w14:textId="112ED27E" w:rsidR="002924D0" w:rsidRPr="00D71881" w:rsidRDefault="00571EE5" w:rsidP="002924D0">
            <w:r>
              <w:t>Errors are listed and can move on from them.</w:t>
            </w:r>
          </w:p>
        </w:tc>
      </w:tr>
      <w:tr w:rsidR="002924D0" w:rsidRPr="00D71881" w14:paraId="7B44C11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FFAE53B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38D47D" w14:textId="77777777" w:rsidR="002924D0" w:rsidRPr="00D71881" w:rsidRDefault="002924D0" w:rsidP="002924D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3C80E6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29C7F5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5C38418" w14:textId="77777777" w:rsidR="002924D0" w:rsidRPr="00AA619F" w:rsidRDefault="002924D0" w:rsidP="002924D0">
            <w:pPr>
              <w:rPr>
                <w:b/>
                <w:bCs/>
                <w:lang w:val="en-GB"/>
              </w:rPr>
            </w:pPr>
            <w:r w:rsidRPr="00AA619F">
              <w:rPr>
                <w:rFonts w:ascii="Segoe UI Symbol" w:hAnsi="Segoe UI Symbol" w:cs="Segoe UI Symbol"/>
                <w:b/>
                <w:bCs/>
                <w:lang w:val="en-GB"/>
              </w:rPr>
              <w:t>✓</w:t>
            </w:r>
          </w:p>
          <w:p w14:paraId="73E8B1A8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0F467F4" w14:textId="3B71BF9E" w:rsidR="002924D0" w:rsidRPr="00D71881" w:rsidRDefault="00AA1C72" w:rsidP="002924D0">
            <w:r>
              <w:t>N/A</w:t>
            </w:r>
          </w:p>
        </w:tc>
      </w:tr>
      <w:tr w:rsidR="002924D0" w:rsidRPr="00D71881" w14:paraId="776D3578" w14:textId="77777777" w:rsidTr="007D7C82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17B0C489" w14:textId="77777777" w:rsidR="002924D0" w:rsidRPr="00D71881" w:rsidRDefault="002924D0" w:rsidP="002924D0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73707756" w14:textId="77777777" w:rsidR="002924D0" w:rsidRPr="00D71881" w:rsidRDefault="002924D0" w:rsidP="002924D0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3C9F0798" w14:textId="77777777" w:rsidR="002924D0" w:rsidRPr="00D71881" w:rsidRDefault="002924D0" w:rsidP="002924D0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3BF314AE" w14:textId="77777777" w:rsidR="002924D0" w:rsidRPr="00D71881" w:rsidRDefault="002924D0" w:rsidP="002924D0">
            <w:r w:rsidRPr="00D71881">
              <w:rPr>
                <w:b/>
                <w:w w:val="95"/>
              </w:rPr>
              <w:t>Compliance</w:t>
            </w:r>
          </w:p>
        </w:tc>
      </w:tr>
      <w:tr w:rsidR="002924D0" w:rsidRPr="00D71881" w14:paraId="088B53EC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A929C4" w14:textId="77777777" w:rsidR="002924D0" w:rsidRPr="00D71881" w:rsidRDefault="002924D0" w:rsidP="002924D0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410B4" w14:textId="77777777" w:rsidR="002924D0" w:rsidRPr="00D71881" w:rsidRDefault="002924D0" w:rsidP="002924D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F1B4B0" w14:textId="77777777" w:rsidR="002924D0" w:rsidRPr="00D71881" w:rsidRDefault="002924D0" w:rsidP="002924D0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ADA1F8" w14:textId="77777777" w:rsidR="002924D0" w:rsidRPr="00D71881" w:rsidRDefault="002924D0" w:rsidP="002924D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2BA5B8" w14:textId="77777777" w:rsidR="002924D0" w:rsidRPr="00D71881" w:rsidRDefault="002924D0" w:rsidP="002924D0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8182FF" w14:textId="77777777" w:rsidR="002924D0" w:rsidRPr="00D71881" w:rsidRDefault="002924D0" w:rsidP="002924D0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2924D0" w:rsidRPr="00D71881" w14:paraId="42100BB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41F2BB2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625006" w14:textId="77777777" w:rsidR="00E57326" w:rsidRPr="00AA619F" w:rsidRDefault="00E57326" w:rsidP="00E5732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1ADC36E4" w14:textId="77777777" w:rsidR="002924D0" w:rsidRPr="00D71881" w:rsidRDefault="002924D0" w:rsidP="002924D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327989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6D32CA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426E29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89019F" w14:textId="4902AA2D" w:rsidR="002924D0" w:rsidRPr="00D71881" w:rsidRDefault="00E57326" w:rsidP="002924D0">
            <w:r>
              <w:t>Design is clear and easy to use.</w:t>
            </w:r>
          </w:p>
        </w:tc>
      </w:tr>
      <w:tr w:rsidR="002924D0" w:rsidRPr="00D71881" w14:paraId="18C3C3D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9EA5AD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865A78" w14:textId="77777777" w:rsidR="00AC321A" w:rsidRPr="00AA619F" w:rsidRDefault="00AC321A" w:rsidP="00AC321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6D46C625" w14:textId="77777777" w:rsidR="002924D0" w:rsidRPr="00D71881" w:rsidRDefault="002924D0" w:rsidP="002924D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2C73A6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5D8B08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ABA90A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680DDA5" w14:textId="496878A8" w:rsidR="002924D0" w:rsidRPr="00D71881" w:rsidRDefault="00AC321A" w:rsidP="002924D0">
            <w:r>
              <w:t>Content is spread evenly with enough space between.</w:t>
            </w:r>
          </w:p>
        </w:tc>
      </w:tr>
      <w:tr w:rsidR="002924D0" w:rsidRPr="00D71881" w14:paraId="19B9A04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327388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01E0A3" w14:textId="77777777" w:rsidR="00A91D5E" w:rsidRPr="00AA619F" w:rsidRDefault="00A91D5E" w:rsidP="00A91D5E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0686E806" w14:textId="77777777" w:rsidR="002924D0" w:rsidRPr="00D71881" w:rsidRDefault="002924D0" w:rsidP="002924D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7FE9D4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3A0D9B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28D7DD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5EE1573" w14:textId="03412A69" w:rsidR="002924D0" w:rsidRPr="00D71881" w:rsidRDefault="002C7F95" w:rsidP="002924D0">
            <w:r>
              <w:t>N/A</w:t>
            </w:r>
          </w:p>
        </w:tc>
      </w:tr>
      <w:tr w:rsidR="002924D0" w:rsidRPr="00D71881" w14:paraId="02DDE044" w14:textId="77777777" w:rsidTr="0079588D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0147039D" w14:textId="77777777" w:rsidR="002924D0" w:rsidRPr="00D71881" w:rsidRDefault="002924D0" w:rsidP="002924D0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1C625183" w14:textId="77777777" w:rsidR="002924D0" w:rsidRPr="00D71881" w:rsidRDefault="002924D0" w:rsidP="002924D0">
            <w:r w:rsidRPr="00D71881">
              <w:rPr>
                <w:b/>
                <w:w w:val="95"/>
              </w:rPr>
              <w:t>Compliance</w:t>
            </w:r>
          </w:p>
        </w:tc>
      </w:tr>
      <w:tr w:rsidR="002924D0" w:rsidRPr="00D71881" w14:paraId="30039DDE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14F14F3C" w14:textId="77777777" w:rsidR="002924D0" w:rsidRPr="00D71881" w:rsidRDefault="002924D0" w:rsidP="002924D0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08796750" w14:textId="77777777" w:rsidR="002924D0" w:rsidRPr="00D71881" w:rsidRDefault="002924D0" w:rsidP="002924D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7D24DE" w14:textId="77777777" w:rsidR="002924D0" w:rsidRPr="00D71881" w:rsidRDefault="002924D0" w:rsidP="002924D0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FC2EB4" w14:textId="77777777" w:rsidR="002924D0" w:rsidRPr="00D71881" w:rsidRDefault="002924D0" w:rsidP="002924D0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988D9D" w14:textId="77777777" w:rsidR="002924D0" w:rsidRPr="00D71881" w:rsidRDefault="002924D0" w:rsidP="002924D0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F7D9681" w14:textId="77777777" w:rsidR="002924D0" w:rsidRPr="00D71881" w:rsidRDefault="002924D0" w:rsidP="002924D0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2924D0" w:rsidRPr="00D71881" w14:paraId="0C69256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CC20AC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435603" w14:textId="77777777" w:rsidR="000F21E0" w:rsidRPr="00AA619F" w:rsidRDefault="000F21E0" w:rsidP="000F21E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530E23DA" w14:textId="77777777" w:rsidR="002924D0" w:rsidRPr="00D71881" w:rsidRDefault="002924D0" w:rsidP="002924D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8232F7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EA2696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AD7482C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FF8873E" w14:textId="2BF31A66" w:rsidR="002924D0" w:rsidRPr="00D71881" w:rsidRDefault="000F21E0" w:rsidP="002924D0">
            <w:r>
              <w:t>Subpages are labelled correctly</w:t>
            </w:r>
            <w:r w:rsidR="00962D4B">
              <w:t>.</w:t>
            </w:r>
          </w:p>
        </w:tc>
      </w:tr>
      <w:tr w:rsidR="002924D0" w:rsidRPr="00D71881" w14:paraId="45199FE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CC85A8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E2FFD9" w14:textId="77777777" w:rsidR="00A74670" w:rsidRPr="00AA619F" w:rsidRDefault="00A74670" w:rsidP="00A74670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19306270" w14:textId="77777777" w:rsidR="002924D0" w:rsidRPr="00D71881" w:rsidRDefault="002924D0" w:rsidP="002924D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3D2572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D2808B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A9A57B2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E23239A" w14:textId="4E5C5663" w:rsidR="002924D0" w:rsidRPr="00D71881" w:rsidRDefault="00A74670" w:rsidP="002924D0">
            <w:r>
              <w:t xml:space="preserve">Page Navigation is </w:t>
            </w:r>
            <w:r w:rsidR="003B414E">
              <w:t>always shown</w:t>
            </w:r>
            <w:r>
              <w:t>.</w:t>
            </w:r>
          </w:p>
        </w:tc>
      </w:tr>
      <w:tr w:rsidR="002924D0" w:rsidRPr="00D71881" w14:paraId="69EE162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18AD1A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160BF6" w14:textId="77777777" w:rsidR="001F5A8A" w:rsidRPr="00AA619F" w:rsidRDefault="001F5A8A" w:rsidP="001F5A8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64B570CC" w14:textId="77777777" w:rsidR="002924D0" w:rsidRPr="00D71881" w:rsidRDefault="002924D0" w:rsidP="002924D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B51E5A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5A1DD1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369A77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7D0A246" w14:textId="261AE86E" w:rsidR="002924D0" w:rsidRPr="00D71881" w:rsidRDefault="001F5A8A" w:rsidP="002924D0">
            <w:r>
              <w:t>All Pages can be accessed via the Navigation.</w:t>
            </w:r>
          </w:p>
        </w:tc>
      </w:tr>
      <w:tr w:rsidR="002924D0" w:rsidRPr="00D71881" w14:paraId="1DA4D446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D4648D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2270A2" w14:textId="77777777" w:rsidR="002924D0" w:rsidRPr="00D71881" w:rsidRDefault="002924D0" w:rsidP="002924D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7B09F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4F9F53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588095C" w14:textId="77777777" w:rsidR="00055C64" w:rsidRPr="00AA619F" w:rsidRDefault="00055C64" w:rsidP="00055C64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6AA00BA4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EB8047" w14:textId="0319E33B" w:rsidR="002924D0" w:rsidRPr="00D71881" w:rsidRDefault="00055C64" w:rsidP="002924D0">
            <w:r>
              <w:t>Webpage is designed to be easy to navigate.</w:t>
            </w:r>
          </w:p>
        </w:tc>
      </w:tr>
      <w:tr w:rsidR="002924D0" w:rsidRPr="00D71881" w14:paraId="1BF11C2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7048E9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10A8BB" w14:textId="77777777" w:rsidR="006151B8" w:rsidRPr="00AA619F" w:rsidRDefault="006151B8" w:rsidP="006151B8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09A9F76D" w14:textId="77777777" w:rsidR="002924D0" w:rsidRPr="00D71881" w:rsidRDefault="002924D0" w:rsidP="002924D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85CFD6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32A46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2F977A0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76F17CF" w14:textId="6AE26D2D" w:rsidR="002924D0" w:rsidRPr="00D71881" w:rsidRDefault="006151B8" w:rsidP="002924D0">
            <w:r>
              <w:t>N/A</w:t>
            </w:r>
          </w:p>
        </w:tc>
      </w:tr>
      <w:tr w:rsidR="002924D0" w:rsidRPr="00D71881" w14:paraId="3C389E5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D176E9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CB7659" w14:textId="77777777" w:rsidR="002924D0" w:rsidRPr="00D71881" w:rsidRDefault="002924D0" w:rsidP="002924D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882CE5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2F0AB5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D0E3E79" w14:textId="77777777" w:rsidR="004032B5" w:rsidRPr="00AA619F" w:rsidRDefault="004032B5" w:rsidP="004032B5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07BAA078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DAACAF3" w14:textId="6F3E8D1F" w:rsidR="002924D0" w:rsidRPr="00D71881" w:rsidRDefault="003A57D6" w:rsidP="002924D0">
            <w:r>
              <w:t>N/A</w:t>
            </w:r>
          </w:p>
        </w:tc>
      </w:tr>
      <w:tr w:rsidR="002924D0" w:rsidRPr="00D71881" w14:paraId="247ACFDE" w14:textId="77777777" w:rsidTr="00C023E2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31EAC05" w14:textId="77777777" w:rsidR="002924D0" w:rsidRPr="00D71881" w:rsidRDefault="002924D0" w:rsidP="002924D0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ABA1BCD" w14:textId="77777777" w:rsidR="002924D0" w:rsidRPr="00D71881" w:rsidRDefault="002924D0" w:rsidP="002924D0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40C95519" w14:textId="77777777" w:rsidR="002924D0" w:rsidRPr="00D71881" w:rsidRDefault="002924D0" w:rsidP="002924D0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6D280D1" w14:textId="77777777" w:rsidR="002924D0" w:rsidRPr="00D71881" w:rsidRDefault="002924D0" w:rsidP="002924D0">
            <w:r w:rsidRPr="00D71881">
              <w:rPr>
                <w:b/>
                <w:w w:val="95"/>
              </w:rPr>
              <w:t>Compliance</w:t>
            </w:r>
          </w:p>
          <w:p w14:paraId="54A49882" w14:textId="77777777" w:rsidR="002924D0" w:rsidRDefault="002924D0" w:rsidP="002924D0"/>
          <w:p w14:paraId="497B911D" w14:textId="77777777" w:rsidR="002924D0" w:rsidRPr="00D71881" w:rsidRDefault="002924D0" w:rsidP="002924D0"/>
        </w:tc>
      </w:tr>
      <w:tr w:rsidR="002924D0" w:rsidRPr="00D71881" w14:paraId="21464D33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6853252" w14:textId="77777777" w:rsidR="002924D0" w:rsidRPr="00D71881" w:rsidRDefault="002924D0" w:rsidP="002924D0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E82FE3" w14:textId="77777777" w:rsidR="002924D0" w:rsidRPr="00D71881" w:rsidRDefault="002924D0" w:rsidP="002924D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81BE80" w14:textId="77777777" w:rsidR="002924D0" w:rsidRPr="00D71881" w:rsidRDefault="002924D0" w:rsidP="002924D0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7626B2" w14:textId="77777777" w:rsidR="002924D0" w:rsidRPr="00D71881" w:rsidRDefault="002924D0" w:rsidP="002924D0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B72740" w14:textId="77777777" w:rsidR="002924D0" w:rsidRPr="00D71881" w:rsidRDefault="002924D0" w:rsidP="002924D0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6978A7" w14:textId="77777777" w:rsidR="002924D0" w:rsidRPr="00D71881" w:rsidRDefault="002924D0" w:rsidP="002924D0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2924D0" w:rsidRPr="00D71881" w14:paraId="741C60EB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10C6FA7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659AD1" w14:textId="77777777" w:rsidR="00526B2D" w:rsidRPr="00AA619F" w:rsidRDefault="00526B2D" w:rsidP="00526B2D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75241023" w14:textId="77777777" w:rsidR="002924D0" w:rsidRPr="00D71881" w:rsidRDefault="002924D0" w:rsidP="002924D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8C10F2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72BBB4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F97AD2C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8DB6772" w14:textId="1A011348" w:rsidR="002924D0" w:rsidRPr="00D71881" w:rsidRDefault="0092324B" w:rsidP="002924D0">
            <w:r>
              <w:t>All Content is listed properly.</w:t>
            </w:r>
          </w:p>
        </w:tc>
      </w:tr>
      <w:tr w:rsidR="002924D0" w:rsidRPr="00D71881" w14:paraId="1117DC2C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BF15C6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F143D5" w14:textId="77777777" w:rsidR="00526B2D" w:rsidRPr="00AA619F" w:rsidRDefault="00526B2D" w:rsidP="00526B2D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60B33740" w14:textId="77777777" w:rsidR="002924D0" w:rsidRPr="00D71881" w:rsidRDefault="002924D0" w:rsidP="002924D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5B88DC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E4E5F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313BF3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D59DEA" w14:textId="20C66BFD" w:rsidR="002924D0" w:rsidRPr="00526B2D" w:rsidRDefault="00526B2D" w:rsidP="002924D0">
            <w:pPr>
              <w:rPr>
                <w:sz w:val="20"/>
                <w:szCs w:val="20"/>
              </w:rPr>
            </w:pPr>
            <w:r w:rsidRPr="00526B2D">
              <w:rPr>
                <w:sz w:val="20"/>
                <w:szCs w:val="20"/>
              </w:rPr>
              <w:t>Everything is done within the website including payment systems</w:t>
            </w:r>
            <w:r>
              <w:rPr>
                <w:sz w:val="20"/>
                <w:szCs w:val="20"/>
              </w:rPr>
              <w:t>.</w:t>
            </w:r>
          </w:p>
        </w:tc>
      </w:tr>
      <w:tr w:rsidR="002924D0" w:rsidRPr="00D71881" w14:paraId="7DDFB3D5" w14:textId="77777777" w:rsidTr="000D2C8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1EBE00F" w14:textId="77777777" w:rsidR="002924D0" w:rsidRPr="00526B2D" w:rsidRDefault="002924D0" w:rsidP="002924D0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14:paraId="30FF8EA5" w14:textId="77777777" w:rsidR="002924D0" w:rsidRPr="00526B2D" w:rsidRDefault="002924D0" w:rsidP="002924D0">
            <w:pPr>
              <w:pStyle w:val="TableParagraph"/>
              <w:ind w:left="115"/>
              <w:rPr>
                <w:rFonts w:eastAsia="Arial" w:cs="Arial"/>
              </w:rPr>
            </w:pPr>
            <w:r w:rsidRPr="00526B2D">
              <w:rPr>
                <w:b/>
              </w:rPr>
              <w:t>User Control / Language</w:t>
            </w:r>
          </w:p>
          <w:p w14:paraId="571018B2" w14:textId="77777777" w:rsidR="002924D0" w:rsidRPr="00526B2D" w:rsidRDefault="002924D0" w:rsidP="002924D0">
            <w:pPr>
              <w:pStyle w:val="TableParagraph"/>
              <w:spacing w:before="7"/>
              <w:rPr>
                <w:rFonts w:eastAsia="Arial" w:cs="Arial"/>
                <w:sz w:val="20"/>
                <w:szCs w:val="20"/>
              </w:rPr>
            </w:pPr>
          </w:p>
          <w:p w14:paraId="1F904CD1" w14:textId="77777777" w:rsidR="002924D0" w:rsidRPr="00526B2D" w:rsidRDefault="002924D0" w:rsidP="002924D0">
            <w:pPr>
              <w:rPr>
                <w:sz w:val="20"/>
                <w:szCs w:val="20"/>
              </w:rPr>
            </w:pPr>
            <w:r w:rsidRPr="00526B2D">
              <w:rPr>
                <w:b/>
                <w:w w:val="95"/>
                <w:sz w:val="20"/>
                <w:szCs w:val="20"/>
              </w:rPr>
              <w:t>Compliance</w:t>
            </w:r>
          </w:p>
        </w:tc>
      </w:tr>
      <w:tr w:rsidR="002924D0" w:rsidRPr="00D71881" w14:paraId="03A75EF1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A02DE47" w14:textId="77777777" w:rsidR="002924D0" w:rsidRPr="00D71881" w:rsidRDefault="002924D0" w:rsidP="002924D0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1612DA" w14:textId="77777777" w:rsidR="002924D0" w:rsidRPr="00D71881" w:rsidRDefault="002924D0" w:rsidP="002924D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DDEC7F" w14:textId="77777777" w:rsidR="002924D0" w:rsidRPr="00D71881" w:rsidRDefault="002924D0" w:rsidP="002924D0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C67990" w14:textId="77777777" w:rsidR="002924D0" w:rsidRPr="00D71881" w:rsidRDefault="002924D0" w:rsidP="002924D0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D325059" w14:textId="77777777" w:rsidR="002924D0" w:rsidRPr="00D71881" w:rsidRDefault="002924D0" w:rsidP="002924D0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E41214D" w14:textId="77777777" w:rsidR="002924D0" w:rsidRPr="00D71881" w:rsidRDefault="002924D0" w:rsidP="002924D0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2924D0" w:rsidRPr="00D71881" w14:paraId="31036B6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6F20078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93D9C3" w14:textId="13D2171B" w:rsidR="00C40B6D" w:rsidRPr="00AA619F" w:rsidRDefault="00C40B6D" w:rsidP="00C40B6D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4D08C8EB" w14:textId="2B15B45B" w:rsidR="002924D0" w:rsidRPr="00D71881" w:rsidRDefault="002924D0" w:rsidP="002924D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0CA97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390049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5CCCCE8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DB8B3" w14:textId="7078CCB2" w:rsidR="002924D0" w:rsidRPr="00D71881" w:rsidRDefault="00C40B6D" w:rsidP="002924D0">
            <w:r>
              <w:t>Forms have a clear input button.</w:t>
            </w:r>
          </w:p>
        </w:tc>
      </w:tr>
      <w:tr w:rsidR="002924D0" w:rsidRPr="00D71881" w14:paraId="4B56135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B3BB64A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41DE48" w14:textId="77777777" w:rsidR="00722581" w:rsidRPr="00AA619F" w:rsidRDefault="00722581" w:rsidP="00722581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6CCD225A" w14:textId="77777777" w:rsidR="002924D0" w:rsidRPr="00D71881" w:rsidRDefault="002924D0" w:rsidP="002924D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ABBF13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CDF06E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68D6C19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78E781" w14:textId="585EEB18" w:rsidR="002924D0" w:rsidRPr="00D71881" w:rsidRDefault="00722581" w:rsidP="002924D0">
            <w:r>
              <w:t>Each page has a way out via Navigation bar.</w:t>
            </w:r>
          </w:p>
        </w:tc>
      </w:tr>
      <w:tr w:rsidR="002924D0" w:rsidRPr="00D71881" w14:paraId="5D14F33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D11D9FB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29C2C1" w14:textId="77777777" w:rsidR="00F41D8A" w:rsidRPr="00AA619F" w:rsidRDefault="00F41D8A" w:rsidP="00F41D8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50E4437B" w14:textId="77777777" w:rsidR="002924D0" w:rsidRPr="00D71881" w:rsidRDefault="002924D0" w:rsidP="002924D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FDA298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53840D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FDB09A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6CE188" w14:textId="01D61619" w:rsidR="002924D0" w:rsidRPr="00D71881" w:rsidRDefault="00F41D8A" w:rsidP="002924D0">
            <w:r>
              <w:t>If images were to not load, all imagery ha</w:t>
            </w:r>
            <w:r w:rsidR="00E9630F">
              <w:t>ve</w:t>
            </w:r>
            <w:r>
              <w:t xml:space="preserve"> alts.</w:t>
            </w:r>
          </w:p>
        </w:tc>
      </w:tr>
      <w:tr w:rsidR="002924D0" w:rsidRPr="00D71881" w14:paraId="09F609E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7C3C33A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CA3554" w14:textId="77777777" w:rsidR="00DA5F4E" w:rsidRPr="00AA619F" w:rsidRDefault="00DA5F4E" w:rsidP="00DA5F4E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7C2542A9" w14:textId="77777777" w:rsidR="002924D0" w:rsidRPr="00D71881" w:rsidRDefault="002924D0" w:rsidP="002924D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7B4F3F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9BF57B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7256878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12595F1" w14:textId="53BB27C2" w:rsidR="002924D0" w:rsidRPr="00D71881" w:rsidRDefault="00DA5F4E" w:rsidP="002924D0">
            <w:r>
              <w:t>Easy and efficient to navigate and use.</w:t>
            </w:r>
          </w:p>
        </w:tc>
      </w:tr>
      <w:tr w:rsidR="002924D0" w:rsidRPr="00D71881" w14:paraId="3BD5AB7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E7BEF6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4765E8" w14:textId="77777777" w:rsidR="00D43EC9" w:rsidRPr="00AA619F" w:rsidRDefault="00D43EC9" w:rsidP="00D43EC9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5B95B27D" w14:textId="77777777" w:rsidR="002924D0" w:rsidRPr="00D71881" w:rsidRDefault="002924D0" w:rsidP="002924D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ED5E6C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4C161F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F988A4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9FBCC34" w14:textId="20B47B79" w:rsidR="002924D0" w:rsidRPr="00D71881" w:rsidRDefault="00D43EC9" w:rsidP="002924D0">
            <w:r>
              <w:t>All content is appropriate for all ages.</w:t>
            </w:r>
          </w:p>
        </w:tc>
      </w:tr>
      <w:tr w:rsidR="002924D0" w:rsidRPr="00D71881" w14:paraId="3255457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F1F3C56" w14:textId="77777777" w:rsidR="002924D0" w:rsidRPr="00D71881" w:rsidRDefault="002924D0" w:rsidP="002924D0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35C6D4" w14:textId="77777777" w:rsidR="008A3A36" w:rsidRPr="00AA619F" w:rsidRDefault="008A3A36" w:rsidP="008A3A3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3C5A75C0" w14:textId="77777777" w:rsidR="002924D0" w:rsidRPr="00D71881" w:rsidRDefault="002924D0" w:rsidP="002924D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641DAA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D2F793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4707CC5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6F7E83" w14:textId="792DA157" w:rsidR="002924D0" w:rsidRPr="00D71881" w:rsidRDefault="008A3A36" w:rsidP="002924D0">
            <w:r>
              <w:t>All content is appropriate for all ages.</w:t>
            </w:r>
          </w:p>
        </w:tc>
      </w:tr>
      <w:tr w:rsidR="002924D0" w:rsidRPr="0095593D" w14:paraId="746DF746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5723A7" w14:textId="77777777" w:rsidR="002924D0" w:rsidRDefault="002924D0" w:rsidP="002924D0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90D369" w14:textId="77777777" w:rsidR="00500EB3" w:rsidRPr="00AA619F" w:rsidRDefault="00500EB3" w:rsidP="00500EB3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  <w:b/>
                <w:bCs/>
                <w:lang w:val="en-GB"/>
              </w:rPr>
            </w:pPr>
            <w:r w:rsidRPr="00AA619F">
              <w:rPr>
                <w:rFonts w:ascii="Segoe UI Symbol" w:eastAsia="Wingdings" w:hAnsi="Segoe UI Symbol" w:cs="Segoe UI Symbol"/>
                <w:b/>
                <w:bCs/>
                <w:lang w:val="en-GB"/>
              </w:rPr>
              <w:t>✓</w:t>
            </w:r>
          </w:p>
          <w:p w14:paraId="05FF7857" w14:textId="77777777" w:rsidR="002924D0" w:rsidRPr="00D71881" w:rsidRDefault="002924D0" w:rsidP="002924D0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B85DB3" w14:textId="77777777" w:rsidR="002924D0" w:rsidRPr="00D71881" w:rsidRDefault="002924D0" w:rsidP="002924D0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EF696E" w14:textId="77777777" w:rsidR="002924D0" w:rsidRPr="00D71881" w:rsidRDefault="002924D0" w:rsidP="002924D0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AC6CCA" w14:textId="77777777" w:rsidR="002924D0" w:rsidRPr="00D71881" w:rsidRDefault="002924D0" w:rsidP="002924D0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D65453" w14:textId="48FD5D61" w:rsidR="002924D0" w:rsidRPr="0095593D" w:rsidRDefault="00500EB3" w:rsidP="002924D0">
            <w:pPr>
              <w:rPr>
                <w:sz w:val="20"/>
                <w:szCs w:val="20"/>
              </w:rPr>
            </w:pPr>
            <w:r w:rsidRPr="0095593D">
              <w:rPr>
                <w:sz w:val="20"/>
                <w:szCs w:val="20"/>
              </w:rPr>
              <w:t>Wording is easy to understand by all ages</w:t>
            </w:r>
            <w:r w:rsidR="0095593D" w:rsidRPr="0095593D">
              <w:rPr>
                <w:sz w:val="20"/>
                <w:szCs w:val="20"/>
              </w:rPr>
              <w:t xml:space="preserve"> or technical background</w:t>
            </w:r>
            <w:r w:rsidR="0095593D">
              <w:rPr>
                <w:sz w:val="20"/>
                <w:szCs w:val="20"/>
              </w:rPr>
              <w:t>.</w:t>
            </w:r>
          </w:p>
        </w:tc>
      </w:tr>
    </w:tbl>
    <w:p w14:paraId="39B433D6" w14:textId="77777777" w:rsidR="00724D3E" w:rsidRPr="00D71881" w:rsidRDefault="00724D3E"/>
    <w:sectPr w:rsidR="00724D3E" w:rsidRPr="00D71881">
      <w:footerReference w:type="default" r:id="rId10"/>
      <w:pgSz w:w="16840" w:h="11900" w:orient="landscape"/>
      <w:pgMar w:top="1020" w:right="720" w:bottom="880" w:left="620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2D180" w14:textId="77777777" w:rsidR="00E15353" w:rsidRDefault="00E15353">
      <w:r>
        <w:separator/>
      </w:r>
    </w:p>
  </w:endnote>
  <w:endnote w:type="continuationSeparator" w:id="0">
    <w:p w14:paraId="7D48FA2A" w14:textId="77777777" w:rsidR="00E15353" w:rsidRDefault="00E1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17491" w14:textId="7DCF6A89" w:rsidR="00FD7660" w:rsidRPr="00FD7660" w:rsidRDefault="00FD7660">
    <w:pPr>
      <w:pBdr>
        <w:left w:val="single" w:sz="12" w:space="11" w:color="4F81BD" w:themeColor="accent1"/>
      </w:pBdr>
      <w:tabs>
        <w:tab w:val="left" w:pos="622"/>
      </w:tabs>
      <w:rPr>
        <w:rFonts w:eastAsiaTheme="majorEastAsia" w:cstheme="minorHAnsi"/>
        <w:noProof/>
        <w:color w:val="365F91" w:themeColor="accent1" w:themeShade="BF"/>
        <w:sz w:val="26"/>
        <w:szCs w:val="26"/>
      </w:rPr>
    </w:pPr>
    <w:r w:rsidRPr="00FD7660">
      <w:rPr>
        <w:rFonts w:eastAsiaTheme="majorEastAsia" w:cstheme="minorHAnsi"/>
        <w:color w:val="365F91" w:themeColor="accent1" w:themeShade="BF"/>
        <w:sz w:val="26"/>
        <w:szCs w:val="26"/>
      </w:rPr>
      <w:t xml:space="preserve">Page </w:t>
    </w:r>
    <w:r w:rsidRPr="00FD7660">
      <w:rPr>
        <w:rFonts w:eastAsiaTheme="majorEastAsia" w:cstheme="minorHAnsi"/>
        <w:color w:val="365F91" w:themeColor="accent1" w:themeShade="BF"/>
        <w:sz w:val="26"/>
        <w:szCs w:val="26"/>
      </w:rPr>
      <w:fldChar w:fldCharType="begin"/>
    </w:r>
    <w:r w:rsidRPr="00FD7660">
      <w:rPr>
        <w:rFonts w:eastAsiaTheme="majorEastAsia" w:cstheme="minorHAnsi"/>
        <w:color w:val="365F91" w:themeColor="accent1" w:themeShade="BF"/>
        <w:sz w:val="26"/>
        <w:szCs w:val="26"/>
      </w:rPr>
      <w:instrText xml:space="preserve"> PAGE   \* MERGEFORMAT </w:instrText>
    </w:r>
    <w:r w:rsidRPr="00FD7660">
      <w:rPr>
        <w:rFonts w:eastAsiaTheme="majorEastAsia" w:cstheme="minorHAnsi"/>
        <w:color w:val="365F91" w:themeColor="accent1" w:themeShade="BF"/>
        <w:sz w:val="26"/>
        <w:szCs w:val="26"/>
      </w:rPr>
      <w:fldChar w:fldCharType="separate"/>
    </w:r>
    <w:r w:rsidRPr="00FD7660">
      <w:rPr>
        <w:rFonts w:eastAsiaTheme="majorEastAsia" w:cstheme="minorHAnsi"/>
        <w:noProof/>
        <w:color w:val="365F91" w:themeColor="accent1" w:themeShade="BF"/>
        <w:sz w:val="26"/>
        <w:szCs w:val="26"/>
      </w:rPr>
      <w:t>2</w:t>
    </w:r>
    <w:r w:rsidRPr="00FD7660">
      <w:rPr>
        <w:rFonts w:eastAsiaTheme="majorEastAsia" w:cstheme="minorHAnsi"/>
        <w:noProof/>
        <w:color w:val="365F91" w:themeColor="accent1" w:themeShade="BF"/>
        <w:sz w:val="26"/>
        <w:szCs w:val="26"/>
      </w:rPr>
      <w:fldChar w:fldCharType="end"/>
    </w:r>
  </w:p>
  <w:p w14:paraId="6D30821A" w14:textId="38F7D1F3" w:rsidR="00FD7660" w:rsidRPr="00FD7660" w:rsidRDefault="00FD7660">
    <w:pPr>
      <w:pBdr>
        <w:left w:val="single" w:sz="12" w:space="11" w:color="4F81BD" w:themeColor="accent1"/>
      </w:pBdr>
      <w:tabs>
        <w:tab w:val="left" w:pos="622"/>
      </w:tabs>
      <w:rPr>
        <w:rFonts w:eastAsiaTheme="majorEastAsia" w:cstheme="minorHAnsi"/>
        <w:color w:val="365F91" w:themeColor="accent1" w:themeShade="BF"/>
        <w:sz w:val="26"/>
        <w:szCs w:val="26"/>
      </w:rPr>
    </w:pPr>
    <w:r w:rsidRPr="00FD7660">
      <w:rPr>
        <w:rFonts w:eastAsiaTheme="majorEastAsia" w:cstheme="minorHAnsi"/>
        <w:noProof/>
        <w:color w:val="365F91" w:themeColor="accent1" w:themeShade="BF"/>
        <w:sz w:val="26"/>
        <w:szCs w:val="26"/>
      </w:rPr>
      <w:t>Connley Farquhar</w:t>
    </w:r>
  </w:p>
  <w:p w14:paraId="789DF325" w14:textId="77777777" w:rsidR="00872C5D" w:rsidRDefault="00872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E634A" w14:textId="77777777" w:rsidR="00E15353" w:rsidRDefault="00E15353">
      <w:r>
        <w:separator/>
      </w:r>
    </w:p>
  </w:footnote>
  <w:footnote w:type="continuationSeparator" w:id="0">
    <w:p w14:paraId="69F1DB70" w14:textId="77777777" w:rsidR="00E15353" w:rsidRDefault="00E15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5D"/>
    <w:rsid w:val="00055C64"/>
    <w:rsid w:val="00083844"/>
    <w:rsid w:val="000C6DFF"/>
    <w:rsid w:val="000F142F"/>
    <w:rsid w:val="000F21E0"/>
    <w:rsid w:val="001048BE"/>
    <w:rsid w:val="00112AF0"/>
    <w:rsid w:val="0012071D"/>
    <w:rsid w:val="00171867"/>
    <w:rsid w:val="001824B0"/>
    <w:rsid w:val="001B2E64"/>
    <w:rsid w:val="001D5452"/>
    <w:rsid w:val="001E3ED7"/>
    <w:rsid w:val="001F5A8A"/>
    <w:rsid w:val="00245347"/>
    <w:rsid w:val="002902DB"/>
    <w:rsid w:val="002924D0"/>
    <w:rsid w:val="002C7F95"/>
    <w:rsid w:val="002D3DA9"/>
    <w:rsid w:val="0030535B"/>
    <w:rsid w:val="003A57D6"/>
    <w:rsid w:val="003B414E"/>
    <w:rsid w:val="003F13E5"/>
    <w:rsid w:val="003F758C"/>
    <w:rsid w:val="004032B5"/>
    <w:rsid w:val="00422D6E"/>
    <w:rsid w:val="00481430"/>
    <w:rsid w:val="004E6E53"/>
    <w:rsid w:val="004E7740"/>
    <w:rsid w:val="00500EB3"/>
    <w:rsid w:val="00526B2D"/>
    <w:rsid w:val="00526D7D"/>
    <w:rsid w:val="00571EE5"/>
    <w:rsid w:val="005C26CC"/>
    <w:rsid w:val="005E4745"/>
    <w:rsid w:val="006151B8"/>
    <w:rsid w:val="006665A5"/>
    <w:rsid w:val="00704BCD"/>
    <w:rsid w:val="00722581"/>
    <w:rsid w:val="00724D3E"/>
    <w:rsid w:val="007643B2"/>
    <w:rsid w:val="00870A6D"/>
    <w:rsid w:val="00872C5D"/>
    <w:rsid w:val="00897148"/>
    <w:rsid w:val="008A3A36"/>
    <w:rsid w:val="008E6D34"/>
    <w:rsid w:val="0092324B"/>
    <w:rsid w:val="00952E46"/>
    <w:rsid w:val="0095593D"/>
    <w:rsid w:val="00962D4B"/>
    <w:rsid w:val="009712EE"/>
    <w:rsid w:val="009B2F92"/>
    <w:rsid w:val="00A74670"/>
    <w:rsid w:val="00A805A4"/>
    <w:rsid w:val="00A91D5E"/>
    <w:rsid w:val="00AA1C72"/>
    <w:rsid w:val="00AA619F"/>
    <w:rsid w:val="00AC321A"/>
    <w:rsid w:val="00AF31F1"/>
    <w:rsid w:val="00B96FEE"/>
    <w:rsid w:val="00BC6B0F"/>
    <w:rsid w:val="00C40B6D"/>
    <w:rsid w:val="00C52CA4"/>
    <w:rsid w:val="00CD0196"/>
    <w:rsid w:val="00D43EC9"/>
    <w:rsid w:val="00D71881"/>
    <w:rsid w:val="00DA5F4E"/>
    <w:rsid w:val="00DB107A"/>
    <w:rsid w:val="00DB4878"/>
    <w:rsid w:val="00E15353"/>
    <w:rsid w:val="00E32C68"/>
    <w:rsid w:val="00E45CB4"/>
    <w:rsid w:val="00E54FF1"/>
    <w:rsid w:val="00E57326"/>
    <w:rsid w:val="00E66747"/>
    <w:rsid w:val="00E9630F"/>
    <w:rsid w:val="00F41D8A"/>
    <w:rsid w:val="00FB5565"/>
    <w:rsid w:val="00FD7660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ED161"/>
  <w15:docId w15:val="{21831E9E-A902-4832-87F7-0E8B889D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23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2E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46"/>
  </w:style>
  <w:style w:type="paragraph" w:styleId="Footer">
    <w:name w:val="footer"/>
    <w:basedOn w:val="Normal"/>
    <w:link w:val="FooterChar"/>
    <w:uiPriority w:val="99"/>
    <w:unhideWhenUsed/>
    <w:rsid w:val="00952E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043a06-33be-4c6d-882c-a8e5ec0de9a8" xsi:nil="true"/>
    <lcf76f155ced4ddcb4097134ff3c332f xmlns="dd91201a-f766-4b6a-8753-557b6d5c8a1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E4F49CFD2AA49AC9DF787A92942B2" ma:contentTypeVersion="11" ma:contentTypeDescription="Create a new document." ma:contentTypeScope="" ma:versionID="a0e28bc0066952aac18f805c9cc3560d">
  <xsd:schema xmlns:xsd="http://www.w3.org/2001/XMLSchema" xmlns:xs="http://www.w3.org/2001/XMLSchema" xmlns:p="http://schemas.microsoft.com/office/2006/metadata/properties" xmlns:ns2="dd91201a-f766-4b6a-8753-557b6d5c8a12" xmlns:ns3="69043a06-33be-4c6d-882c-a8e5ec0de9a8" targetNamespace="http://schemas.microsoft.com/office/2006/metadata/properties" ma:root="true" ma:fieldsID="b138ff37613c273a90365fb888f0294d" ns2:_="" ns3:_="">
    <xsd:import namespace="dd91201a-f766-4b6a-8753-557b6d5c8a12"/>
    <xsd:import namespace="69043a06-33be-4c6d-882c-a8e5ec0de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1201a-f766-4b6a-8753-557b6d5c8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bec46d-453a-405f-9dc7-db8e94f27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43a06-33be-4c6d-882c-a8e5ec0de9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35c7806-61ac-447d-bc7b-e5e89022d4fb}" ma:internalName="TaxCatchAll" ma:showField="CatchAllData" ma:web="69043a06-33be-4c6d-882c-a8e5ec0de9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80D8-A09D-4EB4-A23E-678D79F9713C}">
  <ds:schemaRefs>
    <ds:schemaRef ds:uri="http://schemas.microsoft.com/office/2006/metadata/properties"/>
    <ds:schemaRef ds:uri="http://schemas.microsoft.com/office/infopath/2007/PartnerControls"/>
    <ds:schemaRef ds:uri="69043a06-33be-4c6d-882c-a8e5ec0de9a8"/>
    <ds:schemaRef ds:uri="dd91201a-f766-4b6a-8753-557b6d5c8a12"/>
  </ds:schemaRefs>
</ds:datastoreItem>
</file>

<file path=customXml/itemProps2.xml><?xml version="1.0" encoding="utf-8"?>
<ds:datastoreItem xmlns:ds="http://schemas.openxmlformats.org/officeDocument/2006/customXml" ds:itemID="{B1060359-72E6-4054-8859-66FC0F692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1201a-f766-4b6a-8753-557b6d5c8a12"/>
    <ds:schemaRef ds:uri="69043a06-33be-4c6d-882c-a8e5ec0de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B82C3-17E9-415D-82FB-AB1A47641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38FBB-A0AD-41EE-B9A0-A0D7AB22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&amp; Angus College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Nicol</dc:creator>
  <cp:lastModifiedBy>Connley Farquhar</cp:lastModifiedBy>
  <cp:revision>47</cp:revision>
  <dcterms:created xsi:type="dcterms:W3CDTF">2018-02-12T04:49:00Z</dcterms:created>
  <dcterms:modified xsi:type="dcterms:W3CDTF">2025-02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4-20T00:00:00Z</vt:filetime>
  </property>
  <property fmtid="{D5CDD505-2E9C-101B-9397-08002B2CF9AE}" pid="3" name="LastSaved">
    <vt:filetime>2017-09-11T00:00:00Z</vt:filetime>
  </property>
  <property fmtid="{D5CDD505-2E9C-101B-9397-08002B2CF9AE}" pid="4" name="ContentTypeId">
    <vt:lpwstr>0x010100A78E4F49CFD2AA49AC9DF787A92942B2</vt:lpwstr>
  </property>
</Properties>
</file>